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3FA0DBBE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6F6D1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601FD353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15B13B45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5E5EB7E6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657D1265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E4CE846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 w:rsidR="00AE2CB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</w:t>
                </w:r>
              </w:p>
              <w:p w14:paraId="3A2EEB14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ma part</w:t>
                </w:r>
                <w:r w:rsidR="00332FAA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5D6DAF4" w14:textId="5BF3FC9D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9D1F87E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</w:t>
                </w:r>
              </w:p>
              <w:p w14:paraId="368E69BC" w14:textId="77777777" w:rsidR="007523CD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 xml:space="preserve"> une navbar comm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</w:t>
                </w:r>
              </w:p>
              <w:p w14:paraId="72DF77C4" w14:textId="147A6557" w:rsidR="00D672AA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r exemple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AB1667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AB1667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AB1667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2"/>
    </w:tbl>
    <w:p w14:paraId="027AA09A" w14:textId="096AD10E" w:rsidR="003C4EF3" w:rsidRPr="003A4CFA" w:rsidRDefault="00BD6215" w:rsidP="003A4CF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213CDF28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325808E6" w14:textId="2B3F03E7" w:rsidR="00E7112A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Créations des formulaires connexion et inscription.</w:t>
            </w:r>
          </w:p>
          <w:p w14:paraId="4BD32D19" w14:textId="7309253E" w:rsidR="00E7112A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5C9D9BEF">
                <v:shape id="_x0000_i1028" type="#_x0000_t75" style="width:477.85pt;height:252.35pt">
                  <v:imagedata r:id="rId15" o:title="Capture d’écran (74)"/>
                </v:shape>
              </w:pict>
            </w:r>
            <w:r w:rsidR="00E7112A">
              <w:rPr>
                <w:bCs/>
              </w:rPr>
              <w:t xml:space="preserve"> </w:t>
            </w:r>
          </w:p>
          <w:p w14:paraId="548E2473" w14:textId="2D927255" w:rsidR="00E7112A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pict w14:anchorId="7B89212D">
                <v:shape id="_x0000_i1029" type="#_x0000_t75" style="width:428.7pt;height:243.95pt">
                  <v:imagedata r:id="rId16" o:title="Capture d’écran (73)"/>
                </v:shape>
              </w:pict>
            </w:r>
          </w:p>
          <w:p w14:paraId="1096138E" w14:textId="3974E551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ans mon stage, j’ai dû crée des regex afin d’empêcher les </w:t>
            </w:r>
            <w:r w:rsidR="004B15FE">
              <w:rPr>
                <w:bCs/>
              </w:rPr>
              <w:t>formulaires d’être</w:t>
            </w:r>
            <w:r>
              <w:rPr>
                <w:bCs/>
              </w:rPr>
              <w:t xml:space="preserve">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  <w:bookmarkStart w:id="3" w:name="_GoBack"/>
            <w:bookmarkEnd w:id="3"/>
          </w:p>
          <w:p w14:paraId="6299D53D" w14:textId="280BBABC" w:rsidR="008062F7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e quelques</w:t>
            </w:r>
            <w:r w:rsidR="008062F7">
              <w:rPr>
                <w:bCs/>
              </w:rPr>
              <w:t xml:space="preserve"> regex en image :</w:t>
            </w:r>
          </w:p>
          <w:p w14:paraId="2727BFD6" w14:textId="45FD67E2" w:rsidR="008062F7" w:rsidRPr="003605D0" w:rsidRDefault="00AB166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1330B37B">
                <v:shape id="_x0000_i1030" type="#_x0000_t75" style="width:478.6pt;height:218pt">
                  <v:imagedata r:id="rId17" o:title="Capture d’écran (101)"/>
                </v:shape>
              </w:pict>
            </w:r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1AE872" w14:textId="4F0FE83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04C636B" w14:textId="0A3AB048" w:rsidR="00EB667E" w:rsidRDefault="00AB1667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41AADB17">
                <v:shape id="_x0000_i1031" type="#_x0000_t75" style="width:478pt;height:234pt">
                  <v:imagedata r:id="rId18" o:title="Capture d’écran (120)"/>
                </v:shape>
              </w:pict>
            </w:r>
          </w:p>
          <w:p w14:paraId="2763D5F5" w14:textId="50B27063" w:rsidR="00BC6E89" w:rsidRDefault="00BC6E8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88E75AE" w14:textId="5FBAA3D3" w:rsidR="007D77B2" w:rsidRP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 input file dynamique 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pour télécharger avatar ou photo de </w:t>
            </w:r>
            <w:r w:rsidR="00F1696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ofil</w:t>
            </w:r>
            <w:r w:rsidR="00F16969" w:rsidRPr="007D77B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</w:p>
          <w:p w14:paraId="2274E220" w14:textId="1B017329" w:rsidR="007D77B2" w:rsidRDefault="00AB1667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7C9119">
                <v:shape id="_x0000_i1032" type="#_x0000_t75" style="width:478.25pt;height:95pt">
                  <v:imagedata r:id="rId19" o:title="Capture d’écran (619)"/>
                </v:shape>
              </w:pict>
            </w:r>
          </w:p>
          <w:p w14:paraId="43183AA9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72BCBF" w14:textId="77777777" w:rsidR="007D77B2" w:rsidRDefault="006F6D1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3E502540">
                <v:shape id="_x0000_i1033" type="#_x0000_t75" style="width:176.25pt;height:86.25pt">
                  <v:imagedata r:id="rId20" o:title="Capture d’écran (615)"/>
                </v:shape>
              </w:pict>
            </w:r>
          </w:p>
          <w:p w14:paraId="19C19545" w14:textId="77777777" w:rsidR="007D77B2" w:rsidRDefault="007D77B2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B358B52" w14:textId="0E2F162A" w:rsidR="007D77B2" w:rsidRPr="00665DDA" w:rsidRDefault="00AB1667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pict w14:anchorId="097C09B2">
                <v:shape id="_x0000_i1034" type="#_x0000_t75" style="width:477.3pt;height:158.4pt">
                  <v:imagedata r:id="rId21" o:title="Capture d’écran (618)"/>
                </v:shape>
              </w:pict>
            </w: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2A8FF2E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ur </w:t>
            </w:r>
            <w:r w:rsidR="002767FF">
              <w:rPr>
                <w:rFonts w:cstheme="minorHAnsi"/>
              </w:rPr>
              <w:t>les moyens utilisés pour cet objectif pour y mettre</w:t>
            </w:r>
            <w:r w:rsidR="00EB667E">
              <w:rPr>
                <w:rFonts w:cstheme="minorHAnsi"/>
              </w:rPr>
              <w:t xml:space="preserve"> les formulaires est</w:t>
            </w:r>
            <w:r w:rsidR="002767FF">
              <w:rPr>
                <w:rFonts w:cstheme="minorHAnsi"/>
              </w:rPr>
              <w:t xml:space="preserve">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</w:t>
            </w:r>
            <w:r w:rsidR="00EB667E">
              <w:rPr>
                <w:rFonts w:cstheme="minorHAnsi"/>
              </w:rPr>
              <w:t xml:space="preserve">et HTML </w:t>
            </w:r>
            <w:r w:rsidR="00FE4091">
              <w:rPr>
                <w:rFonts w:cstheme="minorHAnsi"/>
              </w:rPr>
              <w:t>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 w:fullDate="2022-07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668E2F64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7/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9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141236F8" w:rsidR="003A4CFA" w:rsidRPr="00254DEA" w:rsidRDefault="003364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16/09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531E2521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AB166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21B9698F" w:rsid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611345E7" w14:textId="7C1C0552" w:rsidR="00877D22" w:rsidRPr="002912F6" w:rsidRDefault="00877D22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la aller sur la clé à molette et aller sur CSS pour pouvoir modifier le style du site.</w:t>
                </w:r>
                <w:r w:rsidR="00AB1667">
                  <w:rPr>
                    <w:rFonts w:cstheme="minorHAnsi"/>
                    <w:bCs/>
                    <w:color w:val="404040" w:themeColor="text1" w:themeTint="BF"/>
                  </w:rPr>
                  <w:pict w14:anchorId="1C334A2A">
                    <v:shape id="_x0000_i1035" type="#_x0000_t75" style="width:466.1pt;height:232.4pt">
                      <v:imagedata r:id="rId22" o:title="Capture d’écran (130)"/>
                    </v:shape>
                  </w:pict>
                </w:r>
              </w:p>
              <w:p w14:paraId="23BA6C00" w14:textId="166DAA4A" w:rsidR="00342699" w:rsidRPr="003605D0" w:rsidRDefault="00AB1667" w:rsidP="00BF6C91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pict w14:anchorId="1C731FCD">
                    <v:shape id="_x0000_i1036" type="#_x0000_t75" style="width:477.25pt;height:206.35pt">
                      <v:imagedata r:id="rId23" o:title="Capture d’écran (131)"/>
                    </v:shape>
                  </w:pict>
                </w: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904A62" w14:textId="44B4AFDE" w:rsidR="00342699" w:rsidRDefault="00AB1667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pict w14:anchorId="61BB2500">
                <v:shape id="_x0000_i1037" type="#_x0000_t75" style="width:477.75pt;height:220.25pt">
                  <v:imagedata r:id="rId24" o:title="Capture d’écran (129)"/>
                </v:shape>
              </w:pict>
            </w:r>
          </w:p>
          <w:p w14:paraId="4EA1AE28" w14:textId="77777777" w:rsidR="00DF2DBE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94B54BD" w14:textId="1391777D" w:rsidR="00DF2DBE" w:rsidRPr="00665DDA" w:rsidRDefault="00DF2DBE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0902E980" w:rsidR="0007584E" w:rsidRPr="00633FB6" w:rsidRDefault="00AB73AC" w:rsidP="00996ADD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155F488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602B192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39D6DC63">
                <wp:simplePos x="0" y="0"/>
                <wp:positionH relativeFrom="column">
                  <wp:posOffset>364462</wp:posOffset>
                </wp:positionH>
                <wp:positionV relativeFrom="paragraph">
                  <wp:posOffset>360597</wp:posOffset>
                </wp:positionV>
                <wp:extent cx="286247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EndPr/>
                            <w:sdtContent>
                              <w:p w14:paraId="49DFFF12" w14:textId="44FE1A68" w:rsidR="00514F89" w:rsidRPr="00AC6DC8" w:rsidRDefault="00F07D0A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B090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8.7pt;margin-top:28.4pt;width:225.4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WFEgIAAP4DAAAOAAAAZHJzL2Uyb0RvYy54bWysU02P2yAQvVfqf0DcGyeus5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EndPr/>
                      <w:sdtContent>
                        <w:p w14:paraId="49DFFF12" w14:textId="44FE1A68" w:rsidR="00514F89" w:rsidRPr="00AC6DC8" w:rsidRDefault="00F07D0A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date w:fullDate="2022-09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3CA530A3" w:rsidR="00514F89" w:rsidRPr="00AB73AC" w:rsidRDefault="00F07D0A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9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36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A5R0Bx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date w:fullDate="2022-09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3CA530A3" w:rsidR="00514F89" w:rsidRPr="00AB73AC" w:rsidRDefault="00F07D0A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9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44F6B4F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BC9" w:rsidRPr="00254DEA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D212" w14:textId="77777777" w:rsidR="006F6D1A" w:rsidRDefault="006F6D1A" w:rsidP="008F213D">
      <w:pPr>
        <w:spacing w:after="0" w:line="240" w:lineRule="auto"/>
      </w:pPr>
      <w:r>
        <w:separator/>
      </w:r>
    </w:p>
  </w:endnote>
  <w:endnote w:type="continuationSeparator" w:id="0">
    <w:p w14:paraId="62D6F5AD" w14:textId="77777777" w:rsidR="006F6D1A" w:rsidRDefault="006F6D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49414E91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EB">
          <w:rPr>
            <w:noProof/>
          </w:rPr>
          <w:t>4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6F99" w14:textId="77777777" w:rsidR="006F6D1A" w:rsidRDefault="006F6D1A" w:rsidP="008F213D">
      <w:pPr>
        <w:spacing w:after="0" w:line="240" w:lineRule="auto"/>
      </w:pPr>
      <w:r>
        <w:separator/>
      </w:r>
    </w:p>
  </w:footnote>
  <w:footnote w:type="continuationSeparator" w:id="0">
    <w:p w14:paraId="784752D5" w14:textId="77777777" w:rsidR="006F6D1A" w:rsidRDefault="006F6D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54B02"/>
    <w:rsid w:val="001712F6"/>
    <w:rsid w:val="00172C19"/>
    <w:rsid w:val="00173940"/>
    <w:rsid w:val="00184C15"/>
    <w:rsid w:val="00187EDB"/>
    <w:rsid w:val="00192640"/>
    <w:rsid w:val="001956C4"/>
    <w:rsid w:val="001B363D"/>
    <w:rsid w:val="001C0094"/>
    <w:rsid w:val="001D31EF"/>
    <w:rsid w:val="001D41EE"/>
    <w:rsid w:val="001F2F8D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53EB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32FAA"/>
    <w:rsid w:val="00336408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5311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B15FE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D58"/>
    <w:rsid w:val="00673FC1"/>
    <w:rsid w:val="006871FB"/>
    <w:rsid w:val="006A0EB9"/>
    <w:rsid w:val="006C1545"/>
    <w:rsid w:val="006C2A64"/>
    <w:rsid w:val="006C7AA4"/>
    <w:rsid w:val="006D087D"/>
    <w:rsid w:val="006F6D1A"/>
    <w:rsid w:val="007439BA"/>
    <w:rsid w:val="00746AA4"/>
    <w:rsid w:val="00746BF3"/>
    <w:rsid w:val="007523CD"/>
    <w:rsid w:val="00783842"/>
    <w:rsid w:val="0079673C"/>
    <w:rsid w:val="007967DA"/>
    <w:rsid w:val="0079686C"/>
    <w:rsid w:val="007A566A"/>
    <w:rsid w:val="007A7EF1"/>
    <w:rsid w:val="007B1705"/>
    <w:rsid w:val="007B5211"/>
    <w:rsid w:val="007D0896"/>
    <w:rsid w:val="007D77B2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77D22"/>
    <w:rsid w:val="00892C5F"/>
    <w:rsid w:val="00896B3F"/>
    <w:rsid w:val="008978AA"/>
    <w:rsid w:val="008B7D8E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12F9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1667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C6E89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B5943"/>
    <w:rsid w:val="00DC0885"/>
    <w:rsid w:val="00DE0CF4"/>
    <w:rsid w:val="00DF2DBE"/>
    <w:rsid w:val="00E016BA"/>
    <w:rsid w:val="00E1300F"/>
    <w:rsid w:val="00E130B8"/>
    <w:rsid w:val="00E1534D"/>
    <w:rsid w:val="00E265A8"/>
    <w:rsid w:val="00E33241"/>
    <w:rsid w:val="00E539EF"/>
    <w:rsid w:val="00E623A1"/>
    <w:rsid w:val="00E7112A"/>
    <w:rsid w:val="00E76387"/>
    <w:rsid w:val="00E83213"/>
    <w:rsid w:val="00E92D54"/>
    <w:rsid w:val="00EA0226"/>
    <w:rsid w:val="00EB0728"/>
    <w:rsid w:val="00EB667E"/>
    <w:rsid w:val="00EB6AE7"/>
    <w:rsid w:val="00EC74B3"/>
    <w:rsid w:val="00ED39DB"/>
    <w:rsid w:val="00EE4764"/>
    <w:rsid w:val="00EF578F"/>
    <w:rsid w:val="00F07D0A"/>
    <w:rsid w:val="00F146C0"/>
    <w:rsid w:val="00F16969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50683"/>
    <w:rsid w:val="000654E0"/>
    <w:rsid w:val="001D40C9"/>
    <w:rsid w:val="00212971"/>
    <w:rsid w:val="002236CC"/>
    <w:rsid w:val="00282FEB"/>
    <w:rsid w:val="003469F1"/>
    <w:rsid w:val="003879CC"/>
    <w:rsid w:val="00423590"/>
    <w:rsid w:val="004A531E"/>
    <w:rsid w:val="00563758"/>
    <w:rsid w:val="006741F5"/>
    <w:rsid w:val="006B536D"/>
    <w:rsid w:val="00716BAE"/>
    <w:rsid w:val="007468DB"/>
    <w:rsid w:val="007D0AB6"/>
    <w:rsid w:val="007D652C"/>
    <w:rsid w:val="00887879"/>
    <w:rsid w:val="009116E2"/>
    <w:rsid w:val="009B10D1"/>
    <w:rsid w:val="009B27AB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E57-248F-443A-8DD7-E1C1755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1</Pages>
  <Words>14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2</cp:lastModifiedBy>
  <cp:revision>29</cp:revision>
  <cp:lastPrinted>2016-05-29T23:41:00Z</cp:lastPrinted>
  <dcterms:created xsi:type="dcterms:W3CDTF">2022-09-23T08:44:00Z</dcterms:created>
  <dcterms:modified xsi:type="dcterms:W3CDTF">2022-09-28T11:49:00Z</dcterms:modified>
</cp:coreProperties>
</file>